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sdt>
      <w:sdtPr>
        <w:id w:val="-1576192528"/>
        <w:docPartObj>
          <w:docPartGallery w:val="Cover Pages"/>
          <w:docPartUnique/>
        </w:docPartObj>
      </w:sdtPr>
      <w:sdtEndPr>
        <w:rPr>
          <w:rFonts w:ascii="Segoe UI" w:hAnsi="Segoe UI" w:cs="Segoe UI"/>
          <w:b/>
          <w:bCs/>
          <w:color w:val="323130"/>
          <w:sz w:val="30"/>
          <w:szCs w:val="30"/>
          <w:shd w:val="clear" w:color="auto" w:fill="FFFFFF"/>
        </w:rPr>
      </w:sdtEndPr>
      <w:sdtContent>
        <w:p w14:paraId="22FAFC44" w14:textId="2CB7AE8D" w:rsidR="00756EC6" w:rsidRDefault="00682555" w:rsidP="00624A46">
          <w:pPr>
            <w:tabs>
              <w:tab w:val="left" w:pos="9720"/>
            </w:tabs>
            <w:ind w:right="-69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6FC39602" wp14:editId="6BD70B12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2346325</wp:posOffset>
                    </wp:positionV>
                    <wp:extent cx="7771793" cy="6934198"/>
                    <wp:effectExtent l="114300" t="0" r="114935" b="57785"/>
                    <wp:wrapNone/>
                    <wp:docPr id="14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1793" cy="6934199"/>
                              <a:chOff x="-207359" y="321635"/>
                              <a:chExt cx="7772400" cy="7819000"/>
                            </a:xfrm>
                          </wpg:grpSpPr>
                          <wps:wsp>
                            <wps:cNvPr id="9" name="Snip Diagonal Corner Rectangle 9"/>
                            <wps:cNvSpPr/>
                            <wps:spPr>
                              <a:xfrm>
                                <a:off x="-207359" y="2953029"/>
                                <a:ext cx="7772400" cy="5187606"/>
                              </a:xfrm>
                              <a:prstGeom prst="flowChartDocumen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75000"/>
                                      <a:alpha val="75000"/>
                                    </a:schemeClr>
                                  </a:gs>
                                  <a:gs pos="0">
                                    <a:schemeClr val="accent1">
                                      <a:lumMod val="75000"/>
                                      <a:alpha val="73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glow rad="101600">
                                  <a:srgbClr val="7030A0">
                                    <a:alpha val="6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677" y="3511402"/>
                                <a:ext cx="1596390" cy="1090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C249F" w14:textId="69D6B474" w:rsidR="00756EC6" w:rsidRPr="004D030F" w:rsidRDefault="00756EC6" w:rsidP="00756EC6">
                                  <w:pPr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</w:pPr>
                                  <w:r w:rsidRPr="004D030F"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  <w:t>2</w:t>
                                  </w:r>
                                  <w:r w:rsidR="00B73BB1"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410" y="4349280"/>
                                <a:ext cx="2599690" cy="139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C71A2" w14:textId="77777777" w:rsidR="00756EC6" w:rsidRPr="004D030F" w:rsidRDefault="00756EC6" w:rsidP="00756EC6">
                                  <w:pPr>
                                    <w:spacing w:line="1000" w:lineRule="exact"/>
                                    <w:rPr>
                                      <w:rFonts w:ascii="Arial" w:hAnsi="Arial"/>
                                      <w:color w:val="FFFFFF" w:themeColor="background1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08"/>
                                      <w:szCs w:val="108"/>
                                    </w:rPr>
                                    <w:t>Project</w:t>
                                  </w:r>
                                </w:p>
                                <w:p w14:paraId="3C80484A" w14:textId="77777777" w:rsidR="00756EC6" w:rsidRPr="004D030F" w:rsidRDefault="00756EC6" w:rsidP="00756EC6">
                                  <w:pPr>
                                    <w:contextualSpacing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Picture 12" descr="Tex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biLevel thresh="25000"/>
                                <a:alphaModFix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colorTemperature colorTemp="112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78425" y="321635"/>
                                <a:ext cx="2086610" cy="692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C39602" id="Group 14" o:spid="_x0000_s1026" style="position:absolute;margin-left:-36pt;margin-top:-184.75pt;width:611.95pt;height:546pt;z-index:251666432;mso-width-relative:margin;mso-height-relative:margin" coordorigin="-2073,3216" coordsize="77724,7819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Snip Diagonal Corner Rectangle 9" o:spid="_x0000_s1027" type="#_x0000_t114" style="position:absolute;left:-2073;top:29530;width:77723;height:5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" fillcolor="#2e74b5 [2404]" stroked="f" strokeweight="1pt">
                      <v:fill opacity="47841f" color2="#2e74b5 [2404]" o:opacity2=".75" colors="0 #2e75b6;0 #2e75b6" focus="100%" type="gradien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2046;top:35114;width:15964;height:10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384C249F" w14:textId="69D6B474" w:rsidR="00756EC6" w:rsidRPr="004D030F" w:rsidRDefault="00756EC6" w:rsidP="00756EC6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4D030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2</w:t>
                            </w:r>
                            <w:r w:rsidR="00B73BB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029" type="#_x0000_t202" style="position:absolute;left:1834;top:43492;width:25997;height:1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735C71A2" w14:textId="77777777" w:rsidR="00756EC6" w:rsidRPr="004D030F" w:rsidRDefault="00756EC6" w:rsidP="00756EC6">
                            <w:pPr>
                              <w:spacing w:line="1000" w:lineRule="exact"/>
                              <w:rPr>
                                <w:rFonts w:ascii="Arial" w:hAnsi="Arial"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08"/>
                                <w:szCs w:val="108"/>
                              </w:rPr>
                              <w:t>Project</w:t>
                            </w:r>
                          </w:p>
                          <w:p w14:paraId="3C80484A" w14:textId="77777777" w:rsidR="00756EC6" w:rsidRPr="004D030F" w:rsidRDefault="00756EC6" w:rsidP="00756EC6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30" type="#_x0000_t75" alt="Text&#10;&#10;Description automatically generated" style="position:absolute;left:54784;top:3216;width:20866;height:6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">
                      <v:imagedata r:id="rId10" o:title="Text&#10;&#10;Description automatically generated" grayscale="t" bilevel="t"/>
                    </v:shape>
                  </v:group>
                </w:pict>
              </mc:Fallback>
            </mc:AlternateContent>
          </w:r>
          <w:r w:rsidR="00756EC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36798BE3" wp14:editId="12964BAB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6108609</wp:posOffset>
                    </wp:positionV>
                    <wp:extent cx="6096000" cy="2811236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0" cy="2811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F1BAC" w14:textId="77777777" w:rsidR="00756EC6" w:rsidRDefault="00756EC6" w:rsidP="00756EC6">
                                <w:pPr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D17B5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Title of the Project</w:t>
                                </w:r>
                              </w:p>
                              <w:p w14:paraId="73F59443" w14:textId="77777777" w:rsidR="00756EC6" w:rsidRPr="00D17B5E" w:rsidRDefault="00756EC6" w:rsidP="00756EC6">
                                <w:pPr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Student</w:t>
                                </w:r>
                                <w:r w:rsidRPr="00D17B5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vertAlign w:val="superscript"/>
                                  </w:rPr>
                                  <w:t>1</w:t>
                                </w:r>
                                <w:r w:rsidRPr="00D17B5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Studen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vertAlign w:val="superscript"/>
                                  </w:rPr>
                                  <w:t>2</w:t>
                                </w:r>
                                <w:r w:rsidRPr="00D17B5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Studen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vertAlign w:val="superscript"/>
                                  </w:rPr>
                                  <w:t>3</w:t>
                                </w:r>
                                <w:r w:rsidRPr="00D17B5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2F45B511" w14:textId="77777777" w:rsidR="00756EC6" w:rsidRDefault="00756EC6" w:rsidP="00756EC6">
                                <w:pPr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D17B5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Supervisor’s Name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D17B5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20402837" w14:textId="77777777" w:rsidR="00756EC6" w:rsidRPr="00D17B5E" w:rsidRDefault="00756EC6" w:rsidP="00756EC6">
                                <w:pPr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University, Branch</w:t>
                                </w:r>
                              </w:p>
                              <w:p w14:paraId="5853940E" w14:textId="77777777" w:rsidR="00756EC6" w:rsidRPr="00D17B5E" w:rsidRDefault="00756EC6" w:rsidP="00756EC6">
                                <w:pPr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D17B5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98BE3" id="Text Box 2" o:spid="_x0000_s1031" type="#_x0000_t202" style="position:absolute;margin-left:1.15pt;margin-top:481pt;width:480pt;height:221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" filled="f" stroked="f">
                    <v:textbox>
                      <w:txbxContent>
                        <w:p w14:paraId="759F1BAC" w14:textId="77777777" w:rsidR="00756EC6" w:rsidRDefault="00756EC6" w:rsidP="00756EC6">
                          <w:pPr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D17B5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>Title of the Project</w:t>
                          </w:r>
                        </w:p>
                        <w:p w14:paraId="73F59443" w14:textId="77777777" w:rsidR="00756EC6" w:rsidRPr="00D17B5E" w:rsidRDefault="00756EC6" w:rsidP="00756EC6">
                          <w:pPr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>Student</w:t>
                          </w:r>
                          <w:r w:rsidRPr="00D17B5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vertAlign w:val="superscript"/>
                            </w:rPr>
                            <w:t>1</w:t>
                          </w:r>
                          <w:r w:rsidRPr="00D17B5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 xml:space="preserve">,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>Student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vertAlign w:val="superscript"/>
                            </w:rPr>
                            <w:t>2</w:t>
                          </w:r>
                          <w:r w:rsidRPr="00D17B5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 xml:space="preserve">,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>Student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vertAlign w:val="superscript"/>
                            </w:rPr>
                            <w:t>3</w:t>
                          </w:r>
                          <w:r w:rsidRPr="00D17B5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2F45B511" w14:textId="77777777" w:rsidR="00756EC6" w:rsidRDefault="00756EC6" w:rsidP="00756EC6">
                          <w:pPr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D17B5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Supervisor’s Name: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D17B5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20402837" w14:textId="77777777" w:rsidR="00756EC6" w:rsidRPr="00D17B5E" w:rsidRDefault="00756EC6" w:rsidP="00756EC6">
                          <w:pPr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>University, Branch</w:t>
                          </w:r>
                        </w:p>
                        <w:p w14:paraId="5853940E" w14:textId="77777777" w:rsidR="00756EC6" w:rsidRPr="00D17B5E" w:rsidRDefault="00756EC6" w:rsidP="00756EC6">
                          <w:pPr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D17B5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1AC74AD" w14:textId="7E6694AC" w:rsidR="00950253" w:rsidRDefault="00950253"/>
        <w:p w14:paraId="2004DEA0" w14:textId="1DADB626" w:rsidR="00950253" w:rsidRDefault="00EA1919">
          <w:pPr>
            <w:rPr>
              <w:rFonts w:ascii="Segoe UI" w:hAnsi="Segoe UI" w:cs="Segoe UI"/>
              <w:b/>
              <w:bCs/>
              <w:color w:val="323130"/>
              <w:sz w:val="30"/>
              <w:szCs w:val="30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9E1CE71" wp14:editId="2AE19C57">
                    <wp:simplePos x="0" y="0"/>
                    <wp:positionH relativeFrom="column">
                      <wp:posOffset>-829339</wp:posOffset>
                    </wp:positionH>
                    <wp:positionV relativeFrom="paragraph">
                      <wp:posOffset>8709911</wp:posOffset>
                    </wp:positionV>
                    <wp:extent cx="8227334" cy="609600"/>
                    <wp:effectExtent l="95250" t="114300" r="116840" b="13335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27334" cy="6096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30000">
                                  <a:schemeClr val="accent1">
                                    <a:lumMod val="50000"/>
                                    <a:alpha val="75000"/>
                                  </a:schemeClr>
                                </a:gs>
                                <a:gs pos="57000">
                                  <a:schemeClr val="accent1">
                                    <a:lumMod val="75000"/>
                                    <a:alpha val="75000"/>
                                  </a:schemeClr>
                                </a:gs>
                                <a:gs pos="100000">
                                  <a:schemeClr val="accent1">
                                    <a:lumMod val="75000"/>
                                    <a:alpha val="73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glow rad="101600">
                                <a:srgbClr val="7030A0">
                                  <a:alpha val="60000"/>
                                </a:srgb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EDB0C5" w14:textId="6172EF22" w:rsidR="00756EC6" w:rsidRPr="00D17B5E" w:rsidRDefault="00EA1919" w:rsidP="00EA1919">
                                <w:pPr>
                                  <w:ind w:left="720" w:firstLine="720"/>
                                  <w:jc w:val="right"/>
                                  <w:rPr>
                                    <w:sz w:val="34"/>
                                    <w:szCs w:val="34"/>
                                  </w:rPr>
                                </w:pPr>
                                <w:hyperlink r:id="rId11" w:tooltip="click here to open OmanArabAI&amp;IOT" w:history="1">
                                  <w:r w:rsidRPr="001106A9">
                                    <w:rPr>
                                      <w:rStyle w:val="Hyperlink"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>www.omanarabaiiot.com</w:t>
                                  </w:r>
                                </w:hyperlink>
                                <w:r w:rsidRPr="001106A9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ab/>
                                </w:r>
                                <w:r>
                                  <w:rPr>
                                    <w:sz w:val="34"/>
                                    <w:szCs w:val="3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9E1CE71" id="Rectangle 8" o:spid="_x0000_s1032" style="position:absolute;margin-left:-65.3pt;margin-top:685.8pt;width:647.8pt;height:48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" fillcolor="#1f4d78 [1604]" strokecolor="black [3213]" strokeweight="1pt">
                    <v:fill opacity="47841f" color2="#2e74b5 [2404]" o:opacity2=".75" rotate="t" focusposition="1,1" focussize="" colors="0 #1f4e79;19661f #1f4e79;37356f #2e75b6" focus="100%" type="gradientRadial"/>
                    <v:textbox>
                      <w:txbxContent>
                        <w:p w14:paraId="6FEDB0C5" w14:textId="6172EF22" w:rsidR="00756EC6" w:rsidRPr="00D17B5E" w:rsidRDefault="00EA1919" w:rsidP="00EA1919">
                          <w:pPr>
                            <w:ind w:left="720" w:firstLine="720"/>
                            <w:jc w:val="right"/>
                            <w:rPr>
                              <w:sz w:val="34"/>
                              <w:szCs w:val="34"/>
                            </w:rPr>
                          </w:pPr>
                          <w:hyperlink r:id="rId12" w:tooltip="click here to open OmanArabAI&amp;IOT" w:history="1">
                            <w:r w:rsidRPr="001106A9">
                              <w:rPr>
                                <w:rStyle w:val="Hyperlink"/>
                                <w:color w:val="FFFFFF" w:themeColor="background1"/>
                                <w:sz w:val="34"/>
                                <w:szCs w:val="34"/>
                              </w:rPr>
                              <w:t>www.omanarabaiiot.com</w:t>
                            </w:r>
                          </w:hyperlink>
                          <w:r w:rsidRPr="001106A9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ab/>
                          </w:r>
                          <w:r>
                            <w:rPr>
                              <w:sz w:val="34"/>
                              <w:szCs w:val="34"/>
                            </w:rPr>
                            <w:tab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950253">
            <w:rPr>
              <w:rFonts w:ascii="Segoe UI" w:hAnsi="Segoe UI" w:cs="Segoe UI"/>
              <w:b/>
              <w:bCs/>
              <w:color w:val="323130"/>
              <w:sz w:val="30"/>
              <w:szCs w:val="30"/>
              <w:shd w:val="clear" w:color="auto" w:fill="FFFFFF"/>
            </w:rPr>
            <w:br w:type="page"/>
          </w:r>
        </w:p>
      </w:sdtContent>
    </w:sdt>
    <w:p w14:paraId="75DD686E" w14:textId="77777777" w:rsidR="00403F5C" w:rsidRPr="00F73306" w:rsidRDefault="00403F5C" w:rsidP="006F4060">
      <w:pPr>
        <w:spacing w:line="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C28AA" w14:textId="77777777" w:rsidR="00F73306" w:rsidRPr="00F73306" w:rsidRDefault="00F73306" w:rsidP="00F73306">
      <w:pPr>
        <w:spacing w:line="0" w:lineRule="atLeast"/>
        <w:jc w:val="center"/>
        <w:rPr>
          <w:rFonts w:asciiTheme="minorHAnsi" w:eastAsia="Times New Roman" w:hAnsiTheme="minorHAnsi" w:cstheme="minorHAnsi"/>
          <w:b/>
          <w:bCs/>
          <w:sz w:val="40"/>
          <w:szCs w:val="40"/>
        </w:rPr>
      </w:pPr>
      <w:r w:rsidRPr="00F73306">
        <w:rPr>
          <w:rFonts w:asciiTheme="minorHAnsi" w:eastAsia="Times New Roman" w:hAnsiTheme="minorHAnsi" w:cstheme="minorHAnsi"/>
          <w:b/>
          <w:bCs/>
          <w:sz w:val="40"/>
          <w:szCs w:val="40"/>
        </w:rPr>
        <w:t>DEPARTMENT OF INFORMATION TECHNOLOGY</w:t>
      </w:r>
    </w:p>
    <w:p w14:paraId="69B0E064" w14:textId="76D33510" w:rsidR="00F73306" w:rsidRDefault="00C11764" w:rsidP="00F73306">
      <w:pPr>
        <w:jc w:val="center"/>
        <w:rPr>
          <w:rFonts w:ascii="Segoe UI" w:hAnsi="Segoe UI" w:cs="Segoe UI"/>
          <w:b/>
          <w:bCs/>
          <w:color w:val="323130"/>
          <w:sz w:val="30"/>
          <w:szCs w:val="30"/>
          <w:shd w:val="clear" w:color="auto" w:fill="FFFFFF"/>
        </w:rPr>
      </w:pPr>
      <w:r>
        <w:rPr>
          <w:rFonts w:ascii="Segoe UI" w:hAnsi="Segoe UI" w:cs="Segoe UI"/>
          <w:b/>
          <w:bCs/>
          <w:color w:val="323130"/>
          <w:sz w:val="30"/>
          <w:szCs w:val="30"/>
          <w:shd w:val="clear" w:color="auto" w:fill="FFFFFF"/>
        </w:rPr>
        <w:t>Oman IoT &amp; AI Challenge 202</w:t>
      </w:r>
      <w:r w:rsidR="0056449C">
        <w:rPr>
          <w:rFonts w:ascii="Segoe UI" w:hAnsi="Segoe UI" w:cs="Segoe UI"/>
          <w:b/>
          <w:bCs/>
          <w:color w:val="323130"/>
          <w:sz w:val="30"/>
          <w:szCs w:val="30"/>
          <w:shd w:val="clear" w:color="auto" w:fill="FFFFFF"/>
        </w:rPr>
        <w:t>5</w:t>
      </w:r>
    </w:p>
    <w:p w14:paraId="419D45FA" w14:textId="77777777" w:rsidR="00692CEC" w:rsidRPr="00F73306" w:rsidRDefault="00692CEC" w:rsidP="006F4060">
      <w:pPr>
        <w:spacing w:line="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926601" w14:textId="77777777" w:rsidR="00DD1FAA" w:rsidRPr="00F73306" w:rsidRDefault="00DD1FAA" w:rsidP="006F4060">
      <w:pPr>
        <w:spacing w:line="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7030"/>
      </w:tblGrid>
      <w:tr w:rsidR="00BB4D62" w:rsidRPr="00F73306" w14:paraId="4BEA57A9" w14:textId="77777777" w:rsidTr="00E82641">
        <w:tc>
          <w:tcPr>
            <w:tcW w:w="3770" w:type="dxa"/>
            <w:shd w:val="clear" w:color="auto" w:fill="auto"/>
            <w:vAlign w:val="center"/>
          </w:tcPr>
          <w:p w14:paraId="10601A92" w14:textId="77777777" w:rsidR="008C56DF" w:rsidRPr="00F73306" w:rsidRDefault="008C56DF" w:rsidP="006F4060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 Title:</w:t>
            </w:r>
          </w:p>
        </w:tc>
        <w:tc>
          <w:tcPr>
            <w:tcW w:w="7030" w:type="dxa"/>
            <w:shd w:val="clear" w:color="auto" w:fill="auto"/>
          </w:tcPr>
          <w:p w14:paraId="51E7FD39" w14:textId="77777777" w:rsidR="008C56DF" w:rsidRPr="00F73306" w:rsidRDefault="008C56DF" w:rsidP="006F4060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4D62" w:rsidRPr="00F73306" w14:paraId="295DCE62" w14:textId="77777777" w:rsidTr="00E82641">
        <w:tc>
          <w:tcPr>
            <w:tcW w:w="3770" w:type="dxa"/>
            <w:shd w:val="clear" w:color="auto" w:fill="auto"/>
          </w:tcPr>
          <w:p w14:paraId="7831D412" w14:textId="77777777" w:rsidR="004E07EC" w:rsidRPr="005E40B5" w:rsidRDefault="004E07EC" w:rsidP="004E07EC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40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am Members (ID &amp; Name)</w:t>
            </w:r>
          </w:p>
          <w:p w14:paraId="2AA1A309" w14:textId="77777777" w:rsidR="008C56DF" w:rsidRPr="00F73306" w:rsidRDefault="008C56DF" w:rsidP="004E07E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</w:tcPr>
          <w:p w14:paraId="15F86AB6" w14:textId="77777777" w:rsidR="008C56DF" w:rsidRDefault="008C56DF" w:rsidP="006F4060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62284CE" w14:textId="77777777" w:rsidR="005E40B5" w:rsidRDefault="005E40B5" w:rsidP="006F4060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54DD7FC" w14:textId="77777777" w:rsidR="005E40B5" w:rsidRDefault="005E40B5" w:rsidP="006F4060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663AFD8" w14:textId="77777777" w:rsidR="005E40B5" w:rsidRPr="00F73306" w:rsidRDefault="005E40B5" w:rsidP="006F4060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4D62" w:rsidRPr="00F73306" w14:paraId="392DC475" w14:textId="77777777" w:rsidTr="00E82641">
        <w:tc>
          <w:tcPr>
            <w:tcW w:w="3770" w:type="dxa"/>
            <w:shd w:val="clear" w:color="auto" w:fill="auto"/>
            <w:vAlign w:val="bottom"/>
          </w:tcPr>
          <w:p w14:paraId="0EC34212" w14:textId="77777777" w:rsidR="008C56DF" w:rsidRPr="00F73306" w:rsidRDefault="008C56DF" w:rsidP="006F4060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pervisor</w:t>
            </w:r>
            <w:r w:rsidR="00355DD2" w:rsidRPr="00F73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me</w:t>
            </w:r>
            <w:r w:rsidRPr="00F73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30" w:type="dxa"/>
            <w:shd w:val="clear" w:color="auto" w:fill="auto"/>
          </w:tcPr>
          <w:p w14:paraId="73CA766A" w14:textId="77777777" w:rsidR="00866C1C" w:rsidRPr="00F73306" w:rsidRDefault="00866C1C" w:rsidP="006F4060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77F27" w:rsidRPr="00F73306" w14:paraId="23D04330" w14:textId="77777777" w:rsidTr="00E82641">
        <w:tc>
          <w:tcPr>
            <w:tcW w:w="3770" w:type="dxa"/>
            <w:shd w:val="clear" w:color="auto" w:fill="auto"/>
            <w:vAlign w:val="bottom"/>
          </w:tcPr>
          <w:p w14:paraId="2BD69166" w14:textId="77777777" w:rsidR="00D77F27" w:rsidRPr="00F73306" w:rsidRDefault="00D77F27" w:rsidP="006F4060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40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llege / University</w:t>
            </w:r>
            <w:r w:rsidR="004E07EC" w:rsidRPr="005E40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Company</w:t>
            </w:r>
            <w:r w:rsidRPr="005E40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7030" w:type="dxa"/>
            <w:shd w:val="clear" w:color="auto" w:fill="auto"/>
          </w:tcPr>
          <w:p w14:paraId="6194C82D" w14:textId="77777777" w:rsidR="00D77F27" w:rsidRPr="00F73306" w:rsidRDefault="00D77F27" w:rsidP="006F4060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4D62" w:rsidRPr="00F73306" w14:paraId="66E084A5" w14:textId="77777777" w:rsidTr="00E82641">
        <w:trPr>
          <w:trHeight w:val="449"/>
        </w:trPr>
        <w:tc>
          <w:tcPr>
            <w:tcW w:w="3770" w:type="dxa"/>
            <w:shd w:val="clear" w:color="auto" w:fill="auto"/>
            <w:vAlign w:val="bottom"/>
          </w:tcPr>
          <w:p w14:paraId="07AE3DF1" w14:textId="77777777" w:rsidR="008C56DF" w:rsidRPr="00F73306" w:rsidRDefault="008C56DF" w:rsidP="006F4060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ecialization (Area) of the Project:</w:t>
            </w:r>
          </w:p>
        </w:tc>
        <w:tc>
          <w:tcPr>
            <w:tcW w:w="7030" w:type="dxa"/>
            <w:shd w:val="clear" w:color="auto" w:fill="auto"/>
          </w:tcPr>
          <w:p w14:paraId="428AEE30" w14:textId="77777777" w:rsidR="008C56DF" w:rsidRPr="00F73306" w:rsidRDefault="00D77F27" w:rsidP="000306C1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E4DACA5" w14:textId="77777777" w:rsidR="008C56DF" w:rsidRPr="00F73306" w:rsidRDefault="008C56DF" w:rsidP="006F4060">
      <w:pPr>
        <w:spacing w:line="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4E515B4" w14:textId="77777777" w:rsidR="00DD1FAA" w:rsidRPr="005E40B5" w:rsidRDefault="005E40B5" w:rsidP="005E40B5">
      <w:pPr>
        <w:spacing w:line="20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</w:rPr>
        <w:t xml:space="preserve">Executive </w:t>
      </w:r>
      <w:r w:rsidR="00D77F27" w:rsidRPr="005E40B5">
        <w:rPr>
          <w:rFonts w:asciiTheme="minorHAnsi" w:eastAsia="Times New Roman" w:hAnsiTheme="minorHAnsi" w:cstheme="minorHAnsi"/>
          <w:b/>
          <w:sz w:val="24"/>
        </w:rPr>
        <w:t>Summary: (250 words max)</w:t>
      </w:r>
      <w:r w:rsidR="00C91BBC" w:rsidRPr="005E40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10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9302B" w:rsidRPr="00F73306" w14:paraId="677055B0" w14:textId="77777777" w:rsidTr="00521409">
        <w:tc>
          <w:tcPr>
            <w:tcW w:w="10800" w:type="dxa"/>
            <w:shd w:val="clear" w:color="auto" w:fill="auto"/>
          </w:tcPr>
          <w:p w14:paraId="337E531D" w14:textId="77777777" w:rsidR="00D1225D" w:rsidRDefault="00D1225D" w:rsidP="00D1225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D1225D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e purpose of the project identifying the area of study to which it belongs.</w:t>
            </w:r>
          </w:p>
          <w:p w14:paraId="10474645" w14:textId="77777777" w:rsidR="00D1225D" w:rsidRDefault="00D1225D" w:rsidP="00D1225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D1225D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e research problem that motivates the project.</w:t>
            </w:r>
          </w:p>
          <w:p w14:paraId="195F8A87" w14:textId="77777777" w:rsidR="00302806" w:rsidRPr="00D1225D" w:rsidRDefault="00302806" w:rsidP="0030280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202124"/>
                <w:shd w:val="clear" w:color="auto" w:fill="FFFFFF"/>
              </w:rPr>
              <w:t>H</w:t>
            </w:r>
            <w:r w:rsidRPr="00D1225D">
              <w:rPr>
                <w:rFonts w:asciiTheme="minorHAnsi" w:hAnsiTheme="minorHAnsi" w:cstheme="minorHAnsi"/>
                <w:i/>
                <w:iCs/>
                <w:color w:val="202124"/>
                <w:shd w:val="clear" w:color="auto" w:fill="FFFFFF"/>
              </w:rPr>
              <w:t>ighlights key content areas, your research purpose, the relevance or importance of your work, and the main outcomes.</w:t>
            </w:r>
          </w:p>
          <w:p w14:paraId="01521F22" w14:textId="77777777" w:rsidR="00D1225D" w:rsidRDefault="00D1225D" w:rsidP="00D1225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D1225D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e methods used to address this research problem, documents or evidence analyzed.</w:t>
            </w:r>
          </w:p>
          <w:p w14:paraId="468116C5" w14:textId="77777777" w:rsidR="006A0786" w:rsidRPr="008F7D5B" w:rsidRDefault="006A0786" w:rsidP="006F406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1535EFA" w14:textId="77777777" w:rsidR="006A0786" w:rsidRPr="008F7D5B" w:rsidRDefault="006A0786" w:rsidP="006F406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66F9933" w14:textId="77777777" w:rsidR="006A0786" w:rsidRPr="008F7D5B" w:rsidRDefault="006A0786" w:rsidP="006F406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2552773" w14:textId="77777777" w:rsidR="006A0786" w:rsidRPr="008F7D5B" w:rsidRDefault="006A0786" w:rsidP="006F406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7D72C29" w14:textId="77777777" w:rsidR="006A0786" w:rsidRPr="008F7D5B" w:rsidRDefault="006A0786" w:rsidP="006F406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4C60260" w14:textId="77777777" w:rsidR="006A0786" w:rsidRPr="008F7D5B" w:rsidRDefault="006A0786" w:rsidP="006F406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B5602C6" w14:textId="77777777" w:rsidR="006A0786" w:rsidRPr="008F7D5B" w:rsidRDefault="006A0786" w:rsidP="006F406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DB56755" w14:textId="77777777" w:rsidR="006A0786" w:rsidRPr="008F7D5B" w:rsidRDefault="006A0786" w:rsidP="006F406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349F608" w14:textId="77777777" w:rsidR="006A0786" w:rsidRPr="008F7D5B" w:rsidRDefault="006A0786" w:rsidP="006F406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5B943766" w14:textId="77777777" w:rsidR="0019302B" w:rsidRDefault="0019302B" w:rsidP="006F40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1E2490" w14:textId="77777777" w:rsidR="00F73306" w:rsidRDefault="00F73306" w:rsidP="006F40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6D805A" w14:textId="77777777" w:rsidR="002B0316" w:rsidRDefault="002B0316" w:rsidP="006F40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6E1E6F2" w14:textId="77777777" w:rsidR="0092310F" w:rsidRDefault="0092310F" w:rsidP="006F40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3659B45" w14:textId="77777777" w:rsidR="00D37D5F" w:rsidRDefault="00D37D5F" w:rsidP="006F40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C02793D" w14:textId="77777777" w:rsidR="002B0316" w:rsidRDefault="002B0316" w:rsidP="006F40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5F1E476" w14:textId="77777777" w:rsidR="008F5317" w:rsidRPr="00F73306" w:rsidRDefault="008F5317" w:rsidP="008F5317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73306">
        <w:rPr>
          <w:rFonts w:asciiTheme="minorHAnsi" w:hAnsiTheme="minorHAnsi" w:cstheme="minorHAnsi"/>
          <w:b/>
          <w:bCs/>
          <w:sz w:val="24"/>
          <w:szCs w:val="24"/>
        </w:rPr>
        <w:t>Objectives:</w:t>
      </w:r>
    </w:p>
    <w:tbl>
      <w:tblPr>
        <w:tblW w:w="10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8F5317" w:rsidRPr="00F73306" w14:paraId="27206387" w14:textId="77777777" w:rsidTr="00B1027D">
        <w:tc>
          <w:tcPr>
            <w:tcW w:w="10800" w:type="dxa"/>
            <w:shd w:val="clear" w:color="auto" w:fill="auto"/>
          </w:tcPr>
          <w:p w14:paraId="5BD671C2" w14:textId="77777777" w:rsidR="002030A2" w:rsidRPr="002030A2" w:rsidRDefault="006749D7" w:rsidP="006749D7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030A2">
              <w:rPr>
                <w:rFonts w:asciiTheme="minorHAnsi" w:hAnsiTheme="minorHAnsi" w:cstheme="minorHAnsi"/>
                <w:i/>
                <w:iCs/>
                <w:color w:val="202124"/>
                <w:shd w:val="clear" w:color="auto" w:fill="FFFFFF"/>
              </w:rPr>
              <w:t>Research objectives </w:t>
            </w:r>
            <w:r w:rsidRPr="002030A2"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hd w:val="clear" w:color="auto" w:fill="FFFFFF"/>
              </w:rPr>
              <w:t>describe what your research project intends to accomplish</w:t>
            </w:r>
            <w:r w:rsidRPr="002030A2">
              <w:rPr>
                <w:rFonts w:asciiTheme="minorHAnsi" w:hAnsiTheme="minorHAnsi" w:cstheme="minorHAnsi"/>
                <w:i/>
                <w:iCs/>
                <w:color w:val="202124"/>
                <w:shd w:val="clear" w:color="auto" w:fill="FFFFFF"/>
              </w:rPr>
              <w:t xml:space="preserve">. </w:t>
            </w:r>
          </w:p>
          <w:p w14:paraId="4CD71916" w14:textId="77777777" w:rsidR="008C0E1C" w:rsidRPr="002030A2" w:rsidRDefault="002030A2" w:rsidP="006749D7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202124"/>
                <w:shd w:val="clear" w:color="auto" w:fill="FFFFFF"/>
              </w:rPr>
              <w:t>It</w:t>
            </w:r>
            <w:r w:rsidR="006749D7" w:rsidRPr="002030A2">
              <w:rPr>
                <w:rFonts w:asciiTheme="minorHAnsi" w:hAnsiTheme="minorHAnsi" w:cstheme="minorHAnsi"/>
                <w:i/>
                <w:iCs/>
                <w:color w:val="202124"/>
                <w:shd w:val="clear" w:color="auto" w:fill="FFFFFF"/>
              </w:rPr>
              <w:t xml:space="preserve"> should guide every step of the research process, including how you collect data, build your argument, and develop your conclusions.</w:t>
            </w:r>
            <w:r w:rsidR="008F5317" w:rsidRPr="002030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  </w:t>
            </w:r>
          </w:p>
          <w:p w14:paraId="72EA3343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BD7C1D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4F383C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2D0527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2B7B37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22C2D9" w14:textId="77777777" w:rsidR="0031684B" w:rsidRDefault="0031684B" w:rsidP="008C0E1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99DED0" w14:textId="77777777" w:rsidR="0031684B" w:rsidRDefault="0031684B" w:rsidP="008C0E1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05C58D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7892F4" w14:textId="77777777" w:rsidR="008C0E1C" w:rsidRPr="00F73306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6AA8797" w14:textId="77777777" w:rsidR="008F5317" w:rsidRPr="00F73306" w:rsidRDefault="008F5317" w:rsidP="00B1027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0970A50" w14:textId="77777777" w:rsidR="004E047A" w:rsidRDefault="004E047A" w:rsidP="00673B6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D73517D" w14:textId="77777777" w:rsidR="008F5317" w:rsidRPr="000306C1" w:rsidRDefault="00D77F27" w:rsidP="00673B6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306C1">
        <w:rPr>
          <w:rFonts w:asciiTheme="minorHAnsi" w:hAnsiTheme="minorHAnsi" w:cstheme="minorHAnsi"/>
          <w:b/>
          <w:bCs/>
          <w:sz w:val="24"/>
          <w:szCs w:val="24"/>
        </w:rPr>
        <w:t>Describe your Implementatio</w:t>
      </w:r>
      <w:r w:rsidR="000306C1" w:rsidRPr="000306C1">
        <w:rPr>
          <w:rFonts w:asciiTheme="minorHAnsi" w:hAnsiTheme="minorHAnsi" w:cstheme="minorHAnsi"/>
          <w:b/>
          <w:bCs/>
          <w:sz w:val="24"/>
          <w:szCs w:val="24"/>
        </w:rPr>
        <w:t>n Plan, Timeline and Milestones:</w:t>
      </w:r>
    </w:p>
    <w:tbl>
      <w:tblPr>
        <w:tblW w:w="10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8F5317" w:rsidRPr="00F73306" w14:paraId="0E65C492" w14:textId="77777777" w:rsidTr="00B1027D">
        <w:tc>
          <w:tcPr>
            <w:tcW w:w="10800" w:type="dxa"/>
            <w:shd w:val="clear" w:color="auto" w:fill="auto"/>
          </w:tcPr>
          <w:p w14:paraId="2C0A0B9E" w14:textId="77777777" w:rsidR="008F3A5D" w:rsidRPr="005E508D" w:rsidRDefault="008F3A5D" w:rsidP="008F3A5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07"/>
              <w:jc w:val="both"/>
              <w:rPr>
                <w:rFonts w:asciiTheme="minorHAnsi" w:hAnsiTheme="minorHAnsi" w:cstheme="minorHAnsi"/>
                <w:color w:val="2A2B2C"/>
              </w:rPr>
            </w:pPr>
            <w:r w:rsidRPr="005E508D">
              <w:rPr>
                <w:rFonts w:asciiTheme="minorHAnsi" w:hAnsiTheme="minorHAnsi" w:cstheme="minorHAnsi"/>
                <w:color w:val="2A2B2C"/>
              </w:rPr>
              <w:t>An implementation plan is a document that outlines the steps your team should take to accomplish a shared goal or initiative. </w:t>
            </w:r>
          </w:p>
          <w:p w14:paraId="186C72C2" w14:textId="77777777" w:rsidR="008F5317" w:rsidRPr="005E508D" w:rsidRDefault="008F3A5D" w:rsidP="008F3A5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07"/>
              <w:jc w:val="both"/>
              <w:rPr>
                <w:rFonts w:asciiTheme="minorHAnsi" w:hAnsiTheme="minorHAnsi" w:cstheme="minorHAnsi"/>
              </w:rPr>
            </w:pPr>
            <w:r w:rsidRPr="005E508D">
              <w:rPr>
                <w:rFonts w:asciiTheme="minorHAnsi" w:hAnsiTheme="minorHAnsi" w:cstheme="minorHAnsi"/>
                <w:color w:val="2A2B2C"/>
              </w:rPr>
              <w:t>The purpose of an implementation plan is to ensure that your team can answer the who, what, when, how, and why of a project before moving into the execution phase. </w:t>
            </w:r>
            <w:r w:rsidR="008F5317" w:rsidRPr="005E508D">
              <w:rPr>
                <w:rFonts w:asciiTheme="minorHAnsi" w:hAnsiTheme="minorHAnsi" w:cstheme="minorHAnsi"/>
              </w:rPr>
              <w:t xml:space="preserve">     </w:t>
            </w:r>
          </w:p>
          <w:p w14:paraId="137B4576" w14:textId="77777777" w:rsidR="005E508D" w:rsidRPr="005E508D" w:rsidRDefault="005E508D" w:rsidP="005E508D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E508D">
              <w:rPr>
                <w:rFonts w:asciiTheme="minorHAnsi" w:hAnsiTheme="minorHAnsi" w:cstheme="minorHAnsi"/>
              </w:rPr>
              <w:t>A project timeline provides an in-depth overview of the entire project from start to finish.</w:t>
            </w:r>
          </w:p>
          <w:p w14:paraId="7B247031" w14:textId="77777777" w:rsidR="005E508D" w:rsidRPr="005E508D" w:rsidRDefault="005E508D" w:rsidP="005E508D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E508D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A project milestone is usually an important event that occurs during a project's life cycle.</w:t>
            </w:r>
          </w:p>
          <w:p w14:paraId="3FF10E13" w14:textId="77777777" w:rsidR="008C0E1C" w:rsidRPr="005E508D" w:rsidRDefault="005E508D" w:rsidP="005E508D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E508D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A milestone is a key event in a project that marks a significant stage of progress. </w:t>
            </w:r>
          </w:p>
          <w:p w14:paraId="1DB5B590" w14:textId="77777777" w:rsidR="005E508D" w:rsidRDefault="005E508D" w:rsidP="005E508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F0313CD" w14:textId="77777777" w:rsidR="005E508D" w:rsidRPr="005E508D" w:rsidRDefault="005E508D" w:rsidP="005E508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41B8C0C" w14:textId="77777777" w:rsidR="008C0E1C" w:rsidRDefault="008C0E1C" w:rsidP="008C0E1C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D86366" w14:textId="77777777" w:rsidR="0031684B" w:rsidRDefault="0031684B" w:rsidP="008C0E1C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6A455B" w14:textId="77777777" w:rsidR="0031684B" w:rsidRDefault="0031684B" w:rsidP="008C0E1C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F36CEE" w14:textId="77777777" w:rsidR="0031684B" w:rsidRDefault="0031684B" w:rsidP="008C0E1C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A6BB21" w14:textId="77777777" w:rsidR="008C0E1C" w:rsidRPr="008F5317" w:rsidRDefault="008C0E1C" w:rsidP="008C0E1C">
            <w:pPr>
              <w:spacing w:line="360" w:lineRule="auto"/>
              <w:ind w:left="36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132D7DF" w14:textId="77777777" w:rsidR="00D77F27" w:rsidRDefault="00D77F27" w:rsidP="00673B6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90871D" w14:textId="77777777" w:rsidR="0092310F" w:rsidRDefault="0092310F" w:rsidP="00673B6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19C3C2D" w14:textId="77777777" w:rsidR="008F5317" w:rsidRPr="00F73306" w:rsidRDefault="00877704" w:rsidP="00673B6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chitectural</w:t>
      </w:r>
      <w:r w:rsidR="004E07E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07EC" w:rsidRPr="00D37D5F">
        <w:rPr>
          <w:rFonts w:asciiTheme="minorHAnsi" w:hAnsiTheme="minorHAnsi" w:cstheme="minorHAnsi"/>
          <w:b/>
          <w:bCs/>
          <w:sz w:val="24"/>
          <w:szCs w:val="24"/>
        </w:rPr>
        <w:t>/ System Desig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tbl>
      <w:tblPr>
        <w:tblW w:w="10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8F5317" w:rsidRPr="00F73306" w14:paraId="653B7A6B" w14:textId="77777777" w:rsidTr="00B1027D">
        <w:tc>
          <w:tcPr>
            <w:tcW w:w="10800" w:type="dxa"/>
            <w:shd w:val="clear" w:color="auto" w:fill="auto"/>
          </w:tcPr>
          <w:p w14:paraId="51BD5F9E" w14:textId="77777777" w:rsidR="008C0E1C" w:rsidRPr="00894E77" w:rsidRDefault="00894E77" w:rsidP="0060133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894E77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System architecture is a conceptual model that describes the structure and behavior of multiple components and subsystems like multiple software applications, network devices, hardware, and even other machinery of a system.</w:t>
            </w:r>
          </w:p>
          <w:p w14:paraId="6909FEFF" w14:textId="77777777" w:rsidR="008C0E1C" w:rsidRDefault="008C0E1C" w:rsidP="00B1027D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  <w:p w14:paraId="3F886B3B" w14:textId="77777777" w:rsidR="008C0E1C" w:rsidRDefault="008C0E1C" w:rsidP="00B1027D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  <w:p w14:paraId="6F86942B" w14:textId="77777777" w:rsidR="008C0E1C" w:rsidRDefault="008C0E1C" w:rsidP="00B1027D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  <w:p w14:paraId="18EF1861" w14:textId="77777777" w:rsidR="008C0E1C" w:rsidRDefault="008C0E1C" w:rsidP="00B1027D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  <w:p w14:paraId="2787044D" w14:textId="77777777" w:rsidR="008C0E1C" w:rsidRDefault="008C0E1C" w:rsidP="00B1027D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  <w:p w14:paraId="01BCC742" w14:textId="77777777" w:rsidR="008C0E1C" w:rsidRDefault="008C0E1C" w:rsidP="00B1027D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  <w:p w14:paraId="4234D4D1" w14:textId="77777777" w:rsidR="008C0E1C" w:rsidRDefault="008C0E1C" w:rsidP="00B1027D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  <w:p w14:paraId="7FD52559" w14:textId="77777777" w:rsidR="008C0E1C" w:rsidRDefault="008C0E1C" w:rsidP="00B1027D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  <w:p w14:paraId="2F06CCDB" w14:textId="77777777" w:rsidR="008C0E1C" w:rsidRDefault="008C0E1C" w:rsidP="00B1027D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  <w:p w14:paraId="32EDBB69" w14:textId="77777777" w:rsidR="008C0E1C" w:rsidRPr="008F5317" w:rsidRDefault="008C0E1C" w:rsidP="00B1027D">
            <w:pPr>
              <w:spacing w:line="360" w:lineRule="auto"/>
              <w:ind w:left="36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5D43B74" w14:textId="77777777" w:rsidR="008F5317" w:rsidRDefault="008F5317" w:rsidP="006F40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F9B027" w14:textId="77777777" w:rsidR="00DD1FAA" w:rsidRPr="00D37D5F" w:rsidRDefault="00D77F27" w:rsidP="00D37D5F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37D5F">
        <w:rPr>
          <w:rFonts w:asciiTheme="minorHAnsi" w:hAnsiTheme="minorHAnsi" w:cstheme="minorHAnsi"/>
          <w:b/>
          <w:bCs/>
          <w:sz w:val="24"/>
          <w:szCs w:val="24"/>
        </w:rPr>
        <w:t>Benefits to the Society:</w:t>
      </w:r>
    </w:p>
    <w:tbl>
      <w:tblPr>
        <w:tblW w:w="10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9302B" w:rsidRPr="00F73306" w14:paraId="2A38D59C" w14:textId="77777777" w:rsidTr="004E047A">
        <w:trPr>
          <w:trHeight w:val="4722"/>
        </w:trPr>
        <w:tc>
          <w:tcPr>
            <w:tcW w:w="10800" w:type="dxa"/>
            <w:shd w:val="clear" w:color="auto" w:fill="auto"/>
          </w:tcPr>
          <w:p w14:paraId="6AE787EE" w14:textId="77777777" w:rsidR="0019302B" w:rsidRPr="00894E77" w:rsidRDefault="00894E77" w:rsidP="00894E77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color w:val="1A1A1A"/>
                <w:shd w:val="clear" w:color="auto" w:fill="FFFFFF"/>
              </w:rPr>
            </w:pPr>
            <w:r w:rsidRPr="00894E77">
              <w:rPr>
                <w:rStyle w:val="Strong"/>
                <w:rFonts w:asciiTheme="minorHAnsi" w:hAnsiTheme="minorHAnsi" w:cstheme="minorHAnsi"/>
                <w:b w:val="0"/>
                <w:bCs w:val="0"/>
                <w:color w:val="1A1A1A"/>
                <w:shd w:val="clear" w:color="auto" w:fill="FFFFFF"/>
              </w:rPr>
              <w:t>Project benefits</w:t>
            </w:r>
            <w:r w:rsidRPr="00894E77">
              <w:rPr>
                <w:rFonts w:asciiTheme="minorHAnsi" w:hAnsiTheme="minorHAnsi" w:cstheme="minorHAnsi"/>
                <w:color w:val="1A1A1A"/>
                <w:shd w:val="clear" w:color="auto" w:fill="FFFFFF"/>
              </w:rPr>
              <w:t> are referred to as “the measurable improvement deriving from a result perceived as an advantage by one or more </w:t>
            </w:r>
            <w:hyperlink r:id="rId13" w:tgtFrame="_blank" w:history="1">
              <w:r w:rsidRPr="00982E02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stakeholders</w:t>
              </w:r>
            </w:hyperlink>
            <w:r w:rsidRPr="00894E77">
              <w:rPr>
                <w:rFonts w:asciiTheme="minorHAnsi" w:hAnsiTheme="minorHAnsi" w:cstheme="minorHAnsi"/>
                <w:color w:val="1A1A1A"/>
                <w:shd w:val="clear" w:color="auto" w:fill="FFFFFF"/>
              </w:rPr>
              <w:t>, which contributes to the achievement of one or more organizational objectives”.</w:t>
            </w:r>
          </w:p>
          <w:p w14:paraId="4F56A567" w14:textId="77777777" w:rsidR="00894E77" w:rsidRPr="00894E77" w:rsidRDefault="00894E77" w:rsidP="004008B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4E77">
              <w:rPr>
                <w:rFonts w:asciiTheme="minorHAnsi" w:hAnsiTheme="minorHAnsi" w:cstheme="minorHAnsi"/>
                <w:color w:val="1A1A1A"/>
                <w:shd w:val="clear" w:color="auto" w:fill="FFFFFF"/>
              </w:rPr>
              <w:t>Basically it means that the </w:t>
            </w:r>
            <w:r w:rsidRPr="00894E77">
              <w:rPr>
                <w:rStyle w:val="Strong"/>
                <w:rFonts w:asciiTheme="minorHAnsi" w:hAnsiTheme="minorHAnsi" w:cstheme="minorHAnsi"/>
                <w:b w:val="0"/>
                <w:bCs w:val="0"/>
                <w:color w:val="1A1A1A"/>
                <w:shd w:val="clear" w:color="auto" w:fill="FFFFFF"/>
              </w:rPr>
              <w:t>benefits should represent an improvement resulting from the project</w:t>
            </w:r>
            <w:r w:rsidRPr="00894E77">
              <w:rPr>
                <w:rFonts w:asciiTheme="minorHAnsi" w:hAnsiTheme="minorHAnsi" w:cstheme="minorHAnsi"/>
                <w:color w:val="1A1A1A"/>
                <w:shd w:val="clear" w:color="auto" w:fill="FFFFFF"/>
              </w:rPr>
              <w:t>.</w:t>
            </w:r>
          </w:p>
          <w:p w14:paraId="4A1448A5" w14:textId="77777777" w:rsidR="008C0E1C" w:rsidRDefault="008C0E1C" w:rsidP="008C0E1C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33AED2" w14:textId="77777777" w:rsidR="008C0E1C" w:rsidRDefault="008C0E1C" w:rsidP="008C0E1C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C66FB3" w14:textId="77777777" w:rsidR="008C0E1C" w:rsidRDefault="008C0E1C" w:rsidP="008C0E1C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B815D2" w14:textId="77777777" w:rsidR="008C0E1C" w:rsidRDefault="008C0E1C" w:rsidP="008C0E1C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29F36D" w14:textId="77777777" w:rsidR="008C0E1C" w:rsidRDefault="008C0E1C" w:rsidP="008C0E1C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6C8A24" w14:textId="77777777" w:rsidR="008C0E1C" w:rsidRDefault="008C0E1C" w:rsidP="008C0E1C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FC765A" w14:textId="77777777" w:rsidR="008C0E1C" w:rsidRDefault="008C0E1C" w:rsidP="008C0E1C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550422" w14:textId="77777777" w:rsidR="008C0E1C" w:rsidRDefault="008C0E1C" w:rsidP="008C0E1C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8C50FE" w14:textId="77777777" w:rsidR="004E047A" w:rsidRDefault="004E047A" w:rsidP="008C0E1C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0BD314" w14:textId="77777777" w:rsidR="00894E77" w:rsidRDefault="00894E77" w:rsidP="00894E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AD5F96" w14:textId="77777777" w:rsidR="008C0E1C" w:rsidRPr="00F73306" w:rsidRDefault="008C0E1C" w:rsidP="008C0E1C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1678C86" w14:textId="77777777" w:rsidR="00894E77" w:rsidRDefault="00894E77" w:rsidP="004E047A">
      <w:pPr>
        <w:spacing w:line="360" w:lineRule="auto"/>
        <w:jc w:val="both"/>
        <w:rPr>
          <w:rFonts w:cstheme="minorHAnsi"/>
          <w:b/>
          <w:sz w:val="28"/>
          <w:szCs w:val="24"/>
        </w:rPr>
      </w:pPr>
    </w:p>
    <w:p w14:paraId="5C86DC20" w14:textId="77777777" w:rsidR="0092310F" w:rsidRDefault="0092310F" w:rsidP="004E047A">
      <w:pPr>
        <w:spacing w:line="360" w:lineRule="auto"/>
        <w:jc w:val="both"/>
        <w:rPr>
          <w:rFonts w:cstheme="minorHAnsi"/>
          <w:b/>
          <w:sz w:val="28"/>
          <w:szCs w:val="24"/>
        </w:rPr>
      </w:pPr>
    </w:p>
    <w:p w14:paraId="3CB7A399" w14:textId="77777777" w:rsidR="00BE76BB" w:rsidRPr="00F73306" w:rsidRDefault="004E047A" w:rsidP="004E047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A623E">
        <w:rPr>
          <w:rFonts w:cstheme="minorHAnsi"/>
          <w:b/>
          <w:sz w:val="28"/>
          <w:szCs w:val="24"/>
        </w:rPr>
        <w:t xml:space="preserve">Academic, Scientific </w:t>
      </w:r>
      <w:r>
        <w:rPr>
          <w:rFonts w:cstheme="minorHAnsi"/>
          <w:b/>
          <w:sz w:val="28"/>
          <w:szCs w:val="24"/>
        </w:rPr>
        <w:t>and/o</w:t>
      </w:r>
      <w:r w:rsidRPr="001A623E">
        <w:rPr>
          <w:rFonts w:cstheme="minorHAnsi"/>
          <w:b/>
          <w:sz w:val="28"/>
          <w:szCs w:val="24"/>
        </w:rPr>
        <w:t>r Innovation Significance</w:t>
      </w:r>
      <w:r>
        <w:rPr>
          <w:rFonts w:cstheme="minorHAnsi"/>
          <w:b/>
          <w:sz w:val="28"/>
          <w:szCs w:val="24"/>
        </w:rPr>
        <w:t xml:space="preserve"> (</w:t>
      </w:r>
      <w:r w:rsidR="00BE76BB">
        <w:rPr>
          <w:rFonts w:asciiTheme="minorHAnsi" w:hAnsiTheme="minorHAnsi" w:cstheme="minorHAnsi"/>
          <w:b/>
          <w:bCs/>
          <w:sz w:val="24"/>
          <w:szCs w:val="24"/>
        </w:rPr>
        <w:t>Uniqueness / Novelty</w:t>
      </w:r>
      <w:r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E76BB" w:rsidRPr="00F7330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10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E76BB" w:rsidRPr="00F73306" w14:paraId="5BC5F694" w14:textId="77777777" w:rsidTr="00B1027D">
        <w:tc>
          <w:tcPr>
            <w:tcW w:w="10800" w:type="dxa"/>
            <w:shd w:val="clear" w:color="auto" w:fill="auto"/>
          </w:tcPr>
          <w:p w14:paraId="6C0BF49A" w14:textId="77777777" w:rsidR="00BE76BB" w:rsidRPr="00982E02" w:rsidRDefault="00982E02" w:rsidP="00982E02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982E0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Novelty can be described as the quality of being new, original or unusual.</w:t>
            </w:r>
          </w:p>
          <w:p w14:paraId="21B3B7DA" w14:textId="77777777" w:rsidR="008C0E1C" w:rsidRPr="00982E02" w:rsidRDefault="00982E02" w:rsidP="0025500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2E0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Compare your work with the works that was done by others and pointing out the things that your study does which was never done before.</w:t>
            </w:r>
          </w:p>
          <w:p w14:paraId="06A0DC13" w14:textId="77777777" w:rsidR="00982E02" w:rsidRPr="00982E02" w:rsidRDefault="00982E02" w:rsidP="0025500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4276904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6F4AD6C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3ADE274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0D523EE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BD0263F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B580EFD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C43BA0E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D458320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EC44CDF" w14:textId="77777777" w:rsidR="008C0E1C" w:rsidRP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491775D" w14:textId="77777777" w:rsidR="008C0E1C" w:rsidRDefault="00C80300" w:rsidP="008C0E1C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73306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337FCE56" w14:textId="77777777" w:rsidR="00DD13B7" w:rsidRDefault="00DD13B7" w:rsidP="008C0E1C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1EEFDEA" w14:textId="77777777" w:rsidR="00DD13B7" w:rsidRDefault="00DD13B7" w:rsidP="008C0E1C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D3739F" w14:textId="77777777" w:rsidR="00DD13B7" w:rsidRDefault="00DD13B7" w:rsidP="008C0E1C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9CFE54" w14:textId="088FC70A" w:rsidR="00DD1FAA" w:rsidRPr="00F73306" w:rsidRDefault="00DD1FAA" w:rsidP="008C0E1C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73306">
        <w:rPr>
          <w:rFonts w:asciiTheme="minorHAnsi" w:hAnsiTheme="minorHAnsi" w:cstheme="minorHAnsi"/>
          <w:b/>
          <w:bCs/>
          <w:sz w:val="24"/>
          <w:szCs w:val="24"/>
        </w:rPr>
        <w:t>Prototype</w:t>
      </w:r>
      <w:r w:rsidR="0019302B" w:rsidRPr="00F7330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10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9302B" w:rsidRPr="00F73306" w14:paraId="49D115C5" w14:textId="77777777" w:rsidTr="008C0E1C">
        <w:trPr>
          <w:trHeight w:val="5707"/>
        </w:trPr>
        <w:tc>
          <w:tcPr>
            <w:tcW w:w="10800" w:type="dxa"/>
            <w:shd w:val="clear" w:color="auto" w:fill="auto"/>
          </w:tcPr>
          <w:p w14:paraId="00D5CAAA" w14:textId="77777777" w:rsidR="0019302B" w:rsidRPr="00982E02" w:rsidRDefault="00982E02" w:rsidP="00982E02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2E02">
              <w:rPr>
                <w:rFonts w:asciiTheme="minorHAnsi" w:hAnsiTheme="minorHAnsi" w:cstheme="minorHAnsi"/>
              </w:rPr>
              <w:t>Detailed Sketch or diagram or 3D model</w:t>
            </w:r>
          </w:p>
          <w:p w14:paraId="24CC8FD6" w14:textId="77777777" w:rsidR="00982E02" w:rsidRPr="00982E02" w:rsidRDefault="00982E02" w:rsidP="00982E02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2E02">
              <w:rPr>
                <w:rFonts w:asciiTheme="minorHAnsi" w:hAnsiTheme="minorHAnsi" w:cstheme="minorHAnsi"/>
              </w:rPr>
              <w:t>Proof of concept</w:t>
            </w:r>
          </w:p>
          <w:p w14:paraId="56B6C16F" w14:textId="77777777" w:rsidR="008C0E1C" w:rsidRPr="00982E02" w:rsidRDefault="00982E02" w:rsidP="00EF4FE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2E02">
              <w:rPr>
                <w:rFonts w:asciiTheme="minorHAnsi" w:hAnsiTheme="minorHAnsi" w:cstheme="minorHAnsi"/>
              </w:rPr>
              <w:t>Sample result that is built to test a concept or process of the project works</w:t>
            </w:r>
          </w:p>
          <w:p w14:paraId="3C27A99C" w14:textId="77777777" w:rsidR="004E047A" w:rsidRDefault="004E047A" w:rsidP="006F40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8A2A594" w14:textId="77777777" w:rsidR="008C0E1C" w:rsidRDefault="008C0E1C" w:rsidP="006F40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2B70BC9" w14:textId="77777777" w:rsidR="008C0E1C" w:rsidRDefault="008C0E1C" w:rsidP="006F40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34C02DF" w14:textId="77777777" w:rsidR="008C0E1C" w:rsidRDefault="008C0E1C" w:rsidP="006F40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61711BC" w14:textId="77777777" w:rsidR="008C0E1C" w:rsidRDefault="008C0E1C" w:rsidP="006F40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E102259" w14:textId="77777777" w:rsidR="008C0E1C" w:rsidRDefault="008C0E1C" w:rsidP="006F40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C02B45B" w14:textId="77777777" w:rsidR="008C0E1C" w:rsidRDefault="008C0E1C" w:rsidP="006F40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ECDE2FF" w14:textId="77777777" w:rsidR="008C0E1C" w:rsidRDefault="008C0E1C" w:rsidP="006F40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B8A259B" w14:textId="77777777" w:rsidR="008C0E1C" w:rsidRDefault="008C0E1C" w:rsidP="006F40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DD18466" w14:textId="77777777" w:rsidR="008C0E1C" w:rsidRPr="00F73306" w:rsidRDefault="008C0E1C" w:rsidP="006F40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A6BE32F" w14:textId="77777777" w:rsidR="00DD1FAA" w:rsidRPr="00D37D5F" w:rsidRDefault="004E07EC" w:rsidP="00D37D5F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37D5F">
        <w:rPr>
          <w:rFonts w:asciiTheme="minorHAnsi" w:hAnsiTheme="minorHAnsi" w:cstheme="minorHAnsi"/>
          <w:b/>
          <w:bCs/>
          <w:sz w:val="24"/>
          <w:szCs w:val="24"/>
        </w:rPr>
        <w:t>Business Model</w:t>
      </w:r>
      <w:r w:rsidR="00D37D5F" w:rsidRPr="00D37D5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10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9302B" w:rsidRPr="00F73306" w14:paraId="222790FE" w14:textId="77777777" w:rsidTr="008A151F">
        <w:tc>
          <w:tcPr>
            <w:tcW w:w="10800" w:type="dxa"/>
            <w:shd w:val="clear" w:color="auto" w:fill="auto"/>
          </w:tcPr>
          <w:p w14:paraId="67F743DC" w14:textId="77777777" w:rsidR="008C0E1C" w:rsidRPr="00625BB8" w:rsidRDefault="00F66D5F" w:rsidP="00881758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</w:rPr>
            </w:pPr>
            <w:r w:rsidRPr="00625BB8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A business model is the conceptual structure supporting the viability of a business, including its purpose, its goals and its ongoing plans for achieving them.</w:t>
            </w:r>
          </w:p>
          <w:p w14:paraId="13F33B32" w14:textId="77777777" w:rsidR="008C0E1C" w:rsidRPr="00625BB8" w:rsidRDefault="00625BB8" w:rsidP="007F019B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5BB8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It's an explanation of how you deliver value to your customers at an appropriate cost.</w:t>
            </w:r>
          </w:p>
          <w:p w14:paraId="7532B2B2" w14:textId="77777777" w:rsidR="008C0E1C" w:rsidRDefault="008C0E1C" w:rsidP="008C0E1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Cs w:val="23"/>
              </w:rPr>
            </w:pPr>
          </w:p>
          <w:p w14:paraId="34FE4615" w14:textId="77777777" w:rsidR="008C0E1C" w:rsidRDefault="008C0E1C" w:rsidP="008C0E1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Cs w:val="23"/>
              </w:rPr>
            </w:pPr>
          </w:p>
          <w:p w14:paraId="19D3715E" w14:textId="77777777" w:rsidR="008C0E1C" w:rsidRDefault="008C0E1C" w:rsidP="008C0E1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Cs w:val="23"/>
              </w:rPr>
            </w:pPr>
          </w:p>
          <w:p w14:paraId="5FB0DF8A" w14:textId="77777777" w:rsidR="008C0E1C" w:rsidRDefault="008C0E1C" w:rsidP="008C0E1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Cs w:val="23"/>
              </w:rPr>
            </w:pPr>
          </w:p>
          <w:p w14:paraId="1F7C9A69" w14:textId="77777777" w:rsidR="008C0E1C" w:rsidRDefault="008C0E1C" w:rsidP="008C0E1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Cs w:val="23"/>
              </w:rPr>
            </w:pPr>
          </w:p>
          <w:p w14:paraId="0A3C697E" w14:textId="77777777" w:rsidR="008C0E1C" w:rsidRDefault="008C0E1C" w:rsidP="008C0E1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Cs w:val="23"/>
              </w:rPr>
            </w:pPr>
          </w:p>
          <w:p w14:paraId="4AA7B4DB" w14:textId="77777777" w:rsidR="008C0E1C" w:rsidRDefault="008C0E1C" w:rsidP="008C0E1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Cs w:val="23"/>
              </w:rPr>
            </w:pPr>
          </w:p>
          <w:p w14:paraId="1ED2043C" w14:textId="77777777" w:rsidR="008C0E1C" w:rsidRDefault="008C0E1C" w:rsidP="008C0E1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Cs w:val="23"/>
              </w:rPr>
            </w:pPr>
          </w:p>
          <w:p w14:paraId="79F940FE" w14:textId="77777777" w:rsidR="008C0E1C" w:rsidRDefault="008C0E1C" w:rsidP="008C0E1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Cs w:val="23"/>
              </w:rPr>
            </w:pPr>
          </w:p>
          <w:p w14:paraId="6A3F5040" w14:textId="77777777" w:rsidR="008C0E1C" w:rsidRDefault="008C0E1C" w:rsidP="008C0E1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Cs w:val="23"/>
              </w:rPr>
            </w:pPr>
          </w:p>
          <w:p w14:paraId="19F68A62" w14:textId="77777777" w:rsidR="008C0E1C" w:rsidRPr="008F5317" w:rsidRDefault="008C0E1C" w:rsidP="008C0E1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Cs w:val="23"/>
              </w:rPr>
            </w:pPr>
          </w:p>
        </w:tc>
      </w:tr>
    </w:tbl>
    <w:p w14:paraId="62F22D5F" w14:textId="77777777" w:rsidR="0019302B" w:rsidRPr="00F73306" w:rsidRDefault="0019302B" w:rsidP="006F40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C39230" w14:textId="77777777" w:rsidR="004E07EC" w:rsidRPr="00547AC6" w:rsidRDefault="004E07EC" w:rsidP="006F40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47AC6">
        <w:rPr>
          <w:rFonts w:asciiTheme="minorHAnsi" w:hAnsiTheme="minorHAnsi" w:cstheme="minorHAnsi"/>
          <w:b/>
          <w:bCs/>
          <w:sz w:val="24"/>
          <w:szCs w:val="24"/>
        </w:rPr>
        <w:lastRenderedPageBreak/>
        <w:t>Challenges faced:</w:t>
      </w:r>
    </w:p>
    <w:tbl>
      <w:tblPr>
        <w:tblW w:w="10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9302B" w:rsidRPr="00F73306" w14:paraId="25F1A397" w14:textId="77777777" w:rsidTr="008A151F">
        <w:tc>
          <w:tcPr>
            <w:tcW w:w="10800" w:type="dxa"/>
            <w:shd w:val="clear" w:color="auto" w:fill="auto"/>
          </w:tcPr>
          <w:p w14:paraId="0CCC453C" w14:textId="77777777" w:rsidR="008C0E1C" w:rsidRPr="00625BB8" w:rsidRDefault="00625BB8" w:rsidP="008D1AC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625BB8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Identify what made the project such a big challenge for you and make sure you explain your problem-solving process.</w:t>
            </w:r>
          </w:p>
          <w:p w14:paraId="1388C3C6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00CB4685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115D09A7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3947FB06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1975F2BB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5CEDAE1F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253DD253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4FBA85AE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41A741A6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488E4430" w14:textId="77777777" w:rsidR="008C0E1C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14DAB8D6" w14:textId="77777777" w:rsidR="008C0E1C" w:rsidRPr="00F73306" w:rsidRDefault="008C0E1C" w:rsidP="008C0E1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1D9406" w14:textId="77777777" w:rsidR="00BB4D62" w:rsidRPr="00F73306" w:rsidRDefault="00BB4D62" w:rsidP="006F4060">
      <w:pPr>
        <w:spacing w:line="1" w:lineRule="exact"/>
        <w:jc w:val="both"/>
        <w:rPr>
          <w:rFonts w:asciiTheme="minorHAnsi" w:eastAsia="Times New Roman" w:hAnsiTheme="minorHAnsi" w:cstheme="minorHAnsi"/>
          <w:sz w:val="24"/>
        </w:rPr>
      </w:pPr>
    </w:p>
    <w:sectPr w:rsidR="00BB4D62" w:rsidRPr="00F73306" w:rsidSect="00950253">
      <w:headerReference w:type="default" r:id="rId14"/>
      <w:headerReference w:type="first" r:id="rId15"/>
      <w:pgSz w:w="12240" w:h="15840"/>
      <w:pgMar w:top="576" w:right="1008" w:bottom="576" w:left="720" w:header="0" w:footer="0" w:gutter="0"/>
      <w:pgNumType w:start="0"/>
      <w:cols w:space="0" w:equalWidth="0">
        <w:col w:w="100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C52CB" w14:textId="77777777" w:rsidR="00AB16C0" w:rsidRDefault="00AB16C0" w:rsidP="00F73306">
      <w:r>
        <w:separator/>
      </w:r>
    </w:p>
  </w:endnote>
  <w:endnote w:type="continuationSeparator" w:id="0">
    <w:p w14:paraId="5E2123D2" w14:textId="77777777" w:rsidR="00AB16C0" w:rsidRDefault="00AB16C0" w:rsidP="00F7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EE5BB" w14:textId="77777777" w:rsidR="00AB16C0" w:rsidRDefault="00AB16C0" w:rsidP="00F73306">
      <w:r>
        <w:separator/>
      </w:r>
    </w:p>
  </w:footnote>
  <w:footnote w:type="continuationSeparator" w:id="0">
    <w:p w14:paraId="36D6FC94" w14:textId="77777777" w:rsidR="00AB16C0" w:rsidRDefault="00AB16C0" w:rsidP="00F73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EA827" w14:textId="5501BA2F" w:rsidR="00F73306" w:rsidRPr="0056449C" w:rsidRDefault="0056449C" w:rsidP="0056449C">
    <w:pPr>
      <w:pStyle w:val="Header"/>
    </w:pPr>
    <w:r w:rsidRPr="00B73BB1">
      <w:rPr>
        <w:noProof/>
      </w:rPr>
      <w:drawing>
        <wp:inline distT="0" distB="0" distL="0" distR="0" wp14:anchorId="3E509077" wp14:editId="5A1942C8">
          <wp:extent cx="7029245" cy="999490"/>
          <wp:effectExtent l="0" t="0" r="635" b="0"/>
          <wp:docPr id="152558394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410823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1760" cy="1016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C2807" w14:textId="00B80E62" w:rsidR="00682555" w:rsidRDefault="00B73BB1" w:rsidP="00B73BB1">
    <w:pPr>
      <w:pStyle w:val="Header"/>
      <w:ind w:left="-720"/>
    </w:pPr>
    <w:r w:rsidRPr="00B73BB1">
      <w:rPr>
        <w:noProof/>
      </w:rPr>
      <w:drawing>
        <wp:inline distT="0" distB="0" distL="0" distR="0" wp14:anchorId="300C75DB" wp14:editId="063C028C">
          <wp:extent cx="7743825" cy="1412875"/>
          <wp:effectExtent l="0" t="0" r="9525" b="0"/>
          <wp:docPr id="211341082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410823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1D1D"/>
    <w:multiLevelType w:val="multilevel"/>
    <w:tmpl w:val="135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35821"/>
    <w:multiLevelType w:val="hybridMultilevel"/>
    <w:tmpl w:val="6B66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F96"/>
    <w:multiLevelType w:val="hybridMultilevel"/>
    <w:tmpl w:val="1B80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6AA"/>
    <w:multiLevelType w:val="hybridMultilevel"/>
    <w:tmpl w:val="6A64D5A8"/>
    <w:lvl w:ilvl="0" w:tplc="087A7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7A0D"/>
    <w:multiLevelType w:val="hybridMultilevel"/>
    <w:tmpl w:val="091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CD5"/>
    <w:multiLevelType w:val="hybridMultilevel"/>
    <w:tmpl w:val="296425E6"/>
    <w:lvl w:ilvl="0" w:tplc="082000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E60"/>
    <w:multiLevelType w:val="hybridMultilevel"/>
    <w:tmpl w:val="5F90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76C"/>
    <w:multiLevelType w:val="hybridMultilevel"/>
    <w:tmpl w:val="ED72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F9"/>
    <w:multiLevelType w:val="hybridMultilevel"/>
    <w:tmpl w:val="734833F2"/>
    <w:lvl w:ilvl="0" w:tplc="36B2C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0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0D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C2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AD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4F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E8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4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0F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C56250"/>
    <w:multiLevelType w:val="hybridMultilevel"/>
    <w:tmpl w:val="C3BEE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00877"/>
    <w:multiLevelType w:val="hybridMultilevel"/>
    <w:tmpl w:val="E540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970A8"/>
    <w:multiLevelType w:val="hybridMultilevel"/>
    <w:tmpl w:val="3D20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45CA0"/>
    <w:multiLevelType w:val="hybridMultilevel"/>
    <w:tmpl w:val="579EB718"/>
    <w:lvl w:ilvl="0" w:tplc="9C6C8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21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6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A5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8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EB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A5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C1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0D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D3636B"/>
    <w:multiLevelType w:val="hybridMultilevel"/>
    <w:tmpl w:val="AB927942"/>
    <w:lvl w:ilvl="0" w:tplc="584E2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4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81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0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E0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6C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E1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2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27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F827BD"/>
    <w:multiLevelType w:val="hybridMultilevel"/>
    <w:tmpl w:val="F232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0DCD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806F1"/>
    <w:multiLevelType w:val="hybridMultilevel"/>
    <w:tmpl w:val="1652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5129C"/>
    <w:multiLevelType w:val="hybridMultilevel"/>
    <w:tmpl w:val="2AC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B7C62"/>
    <w:multiLevelType w:val="hybridMultilevel"/>
    <w:tmpl w:val="2C4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589627">
    <w:abstractNumId w:val="9"/>
  </w:num>
  <w:num w:numId="2" w16cid:durableId="1539705063">
    <w:abstractNumId w:val="15"/>
  </w:num>
  <w:num w:numId="3" w16cid:durableId="1690108514">
    <w:abstractNumId w:val="13"/>
  </w:num>
  <w:num w:numId="4" w16cid:durableId="94832857">
    <w:abstractNumId w:val="8"/>
  </w:num>
  <w:num w:numId="5" w16cid:durableId="1070621298">
    <w:abstractNumId w:val="12"/>
  </w:num>
  <w:num w:numId="6" w16cid:durableId="347371678">
    <w:abstractNumId w:val="11"/>
  </w:num>
  <w:num w:numId="7" w16cid:durableId="714235653">
    <w:abstractNumId w:val="14"/>
  </w:num>
  <w:num w:numId="8" w16cid:durableId="1819220976">
    <w:abstractNumId w:val="5"/>
  </w:num>
  <w:num w:numId="9" w16cid:durableId="63727902">
    <w:abstractNumId w:val="3"/>
  </w:num>
  <w:num w:numId="10" w16cid:durableId="1881437038">
    <w:abstractNumId w:val="2"/>
  </w:num>
  <w:num w:numId="11" w16cid:durableId="2084637791">
    <w:abstractNumId w:val="0"/>
  </w:num>
  <w:num w:numId="12" w16cid:durableId="1133598206">
    <w:abstractNumId w:val="17"/>
  </w:num>
  <w:num w:numId="13" w16cid:durableId="178589367">
    <w:abstractNumId w:val="7"/>
  </w:num>
  <w:num w:numId="14" w16cid:durableId="432435362">
    <w:abstractNumId w:val="6"/>
  </w:num>
  <w:num w:numId="15" w16cid:durableId="1822768977">
    <w:abstractNumId w:val="16"/>
  </w:num>
  <w:num w:numId="16" w16cid:durableId="798648156">
    <w:abstractNumId w:val="10"/>
  </w:num>
  <w:num w:numId="17" w16cid:durableId="1501964735">
    <w:abstractNumId w:val="1"/>
  </w:num>
  <w:num w:numId="18" w16cid:durableId="1791509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DF"/>
    <w:rsid w:val="000306C1"/>
    <w:rsid w:val="0008116F"/>
    <w:rsid w:val="000D0069"/>
    <w:rsid w:val="001106A9"/>
    <w:rsid w:val="0019302B"/>
    <w:rsid w:val="001E5F98"/>
    <w:rsid w:val="001F0944"/>
    <w:rsid w:val="001F5CE2"/>
    <w:rsid w:val="001F631B"/>
    <w:rsid w:val="002030A2"/>
    <w:rsid w:val="0024547B"/>
    <w:rsid w:val="002B0316"/>
    <w:rsid w:val="00302806"/>
    <w:rsid w:val="0031684B"/>
    <w:rsid w:val="00350A9D"/>
    <w:rsid w:val="00350DD8"/>
    <w:rsid w:val="00351F58"/>
    <w:rsid w:val="00355DD2"/>
    <w:rsid w:val="003608E4"/>
    <w:rsid w:val="00397822"/>
    <w:rsid w:val="003B34E2"/>
    <w:rsid w:val="00403F5C"/>
    <w:rsid w:val="004366DF"/>
    <w:rsid w:val="004467C3"/>
    <w:rsid w:val="00462823"/>
    <w:rsid w:val="004A297E"/>
    <w:rsid w:val="004E047A"/>
    <w:rsid w:val="004E07EC"/>
    <w:rsid w:val="00521409"/>
    <w:rsid w:val="00547AC6"/>
    <w:rsid w:val="00555FB7"/>
    <w:rsid w:val="00560A91"/>
    <w:rsid w:val="0056449C"/>
    <w:rsid w:val="005B7B70"/>
    <w:rsid w:val="005C43BF"/>
    <w:rsid w:val="005E40B5"/>
    <w:rsid w:val="005E508D"/>
    <w:rsid w:val="005F39CB"/>
    <w:rsid w:val="00610000"/>
    <w:rsid w:val="00624A46"/>
    <w:rsid w:val="00625BB8"/>
    <w:rsid w:val="00673B65"/>
    <w:rsid w:val="006749D7"/>
    <w:rsid w:val="00680BFD"/>
    <w:rsid w:val="00682555"/>
    <w:rsid w:val="00692C33"/>
    <w:rsid w:val="00692CEC"/>
    <w:rsid w:val="006A0786"/>
    <w:rsid w:val="006B4A68"/>
    <w:rsid w:val="006C7BDE"/>
    <w:rsid w:val="006F4060"/>
    <w:rsid w:val="00714733"/>
    <w:rsid w:val="00716703"/>
    <w:rsid w:val="00717000"/>
    <w:rsid w:val="00756EC6"/>
    <w:rsid w:val="00783B78"/>
    <w:rsid w:val="007D5E2C"/>
    <w:rsid w:val="007F786C"/>
    <w:rsid w:val="00820F1F"/>
    <w:rsid w:val="0084049A"/>
    <w:rsid w:val="00866C1C"/>
    <w:rsid w:val="00876B20"/>
    <w:rsid w:val="00877704"/>
    <w:rsid w:val="00894E77"/>
    <w:rsid w:val="008A151F"/>
    <w:rsid w:val="008A43D2"/>
    <w:rsid w:val="008C0E1C"/>
    <w:rsid w:val="008C56DF"/>
    <w:rsid w:val="008F3A5D"/>
    <w:rsid w:val="008F5317"/>
    <w:rsid w:val="008F7696"/>
    <w:rsid w:val="008F7D5B"/>
    <w:rsid w:val="00903645"/>
    <w:rsid w:val="0092310F"/>
    <w:rsid w:val="00950253"/>
    <w:rsid w:val="00982E02"/>
    <w:rsid w:val="009903F1"/>
    <w:rsid w:val="00996B56"/>
    <w:rsid w:val="009D1468"/>
    <w:rsid w:val="00A75DB4"/>
    <w:rsid w:val="00AB16C0"/>
    <w:rsid w:val="00AD6033"/>
    <w:rsid w:val="00B54A53"/>
    <w:rsid w:val="00B73BB1"/>
    <w:rsid w:val="00B927BE"/>
    <w:rsid w:val="00BB4CDA"/>
    <w:rsid w:val="00BB4D62"/>
    <w:rsid w:val="00BE76BB"/>
    <w:rsid w:val="00BF5F2E"/>
    <w:rsid w:val="00BF63FF"/>
    <w:rsid w:val="00C11764"/>
    <w:rsid w:val="00C4471D"/>
    <w:rsid w:val="00C80300"/>
    <w:rsid w:val="00C91BBC"/>
    <w:rsid w:val="00CB778E"/>
    <w:rsid w:val="00CD605A"/>
    <w:rsid w:val="00CF119F"/>
    <w:rsid w:val="00D1225D"/>
    <w:rsid w:val="00D37D5F"/>
    <w:rsid w:val="00D77F27"/>
    <w:rsid w:val="00DA0EE1"/>
    <w:rsid w:val="00DD13B7"/>
    <w:rsid w:val="00DD1FAA"/>
    <w:rsid w:val="00DE611C"/>
    <w:rsid w:val="00E66C24"/>
    <w:rsid w:val="00E82641"/>
    <w:rsid w:val="00EA0FB2"/>
    <w:rsid w:val="00EA1919"/>
    <w:rsid w:val="00EA2560"/>
    <w:rsid w:val="00F07677"/>
    <w:rsid w:val="00F43880"/>
    <w:rsid w:val="00F537F3"/>
    <w:rsid w:val="00F66D5F"/>
    <w:rsid w:val="00F73306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33235"/>
  <w15:chartTrackingRefBased/>
  <w15:docId w15:val="{57471F12-1D13-4EE7-8832-B9A5A80C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40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56DF"/>
  </w:style>
  <w:style w:type="table" w:styleId="TableGrid">
    <w:name w:val="Table Grid"/>
    <w:basedOn w:val="TableNormal"/>
    <w:uiPriority w:val="59"/>
    <w:rsid w:val="008C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80BF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6F4060"/>
    <w:rPr>
      <w:b/>
      <w:bCs/>
    </w:rPr>
  </w:style>
  <w:style w:type="character" w:customStyle="1" w:styleId="Heading2Char">
    <w:name w:val="Heading 2 Char"/>
    <w:link w:val="Heading2"/>
    <w:uiPriority w:val="9"/>
    <w:rsid w:val="006F40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AD603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D6033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06"/>
  </w:style>
  <w:style w:type="paragraph" w:styleId="Footer">
    <w:name w:val="footer"/>
    <w:basedOn w:val="Normal"/>
    <w:link w:val="FooterChar"/>
    <w:uiPriority w:val="99"/>
    <w:unhideWhenUsed/>
    <w:rsid w:val="00F73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06"/>
  </w:style>
  <w:style w:type="paragraph" w:styleId="NormalWeb">
    <w:name w:val="Normal (Web)"/>
    <w:basedOn w:val="Normal"/>
    <w:uiPriority w:val="99"/>
    <w:unhideWhenUsed/>
    <w:rsid w:val="008F53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8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1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1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6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9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9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project.com/blog/project-stakehold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anarabaii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anarabaiio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8AFA-981B-4CFF-B5D5-0EAA8353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306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cWnWPbjuSPz6d9ClV9wiB_gt1y0Ks0UI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Name of Student-1, Name of Student-2, Name of Student-3</dc:subject>
  <dc:creator>OMANAIIOT</dc:creator>
  <cp:keywords/>
  <cp:lastModifiedBy>Dr. Tamilarasi G.</cp:lastModifiedBy>
  <cp:revision>2</cp:revision>
  <cp:lastPrinted>2023-02-28T09:05:00Z</cp:lastPrinted>
  <dcterms:created xsi:type="dcterms:W3CDTF">2024-12-12T06:17:00Z</dcterms:created>
  <dcterms:modified xsi:type="dcterms:W3CDTF">2024-12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2T05:45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2b733b-a224-4576-9839-d0ca720b0032</vt:lpwstr>
  </property>
  <property fmtid="{D5CDD505-2E9C-101B-9397-08002B2CF9AE}" pid="7" name="MSIP_Label_defa4170-0d19-0005-0004-bc88714345d2_ActionId">
    <vt:lpwstr>77170197-0351-47f6-b97d-dc2bad29b58d</vt:lpwstr>
  </property>
  <property fmtid="{D5CDD505-2E9C-101B-9397-08002B2CF9AE}" pid="8" name="MSIP_Label_defa4170-0d19-0005-0004-bc88714345d2_ContentBits">
    <vt:lpwstr>0</vt:lpwstr>
  </property>
</Properties>
</file>